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HEMISTRY AND CHEMICAL ENGINEERING  2ND REVISED AND ENLARGED EDITION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HEMISTRY AND CHEMICAL ENGINEERING  2ND REVISED AND ENLARGED ED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337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DICTIONARY OF CHEMISTRY AND CHEMICAL ENGINEERING  2ND REVISED AND ENLARGED ED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